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4D01" w14:textId="4FDC9A3C" w:rsidR="00F8319A" w:rsidRPr="00855086" w:rsidRDefault="00F8319A" w:rsidP="001B04CB">
      <w:pPr>
        <w:spacing w:line="360" w:lineRule="auto"/>
        <w:jc w:val="center"/>
        <w:rPr>
          <w:b/>
          <w:bCs/>
        </w:rPr>
      </w:pPr>
      <w:r w:rsidRPr="00855086">
        <w:rPr>
          <w:b/>
          <w:bCs/>
        </w:rPr>
        <w:t>Collège</w:t>
      </w:r>
      <w:r w:rsidR="00685551" w:rsidRPr="00855086">
        <w:rPr>
          <w:b/>
          <w:bCs/>
        </w:rPr>
        <w:t>s</w:t>
      </w:r>
      <w:r w:rsidRPr="00855086">
        <w:rPr>
          <w:b/>
          <w:bCs/>
        </w:rPr>
        <w:t xml:space="preserve"> </w:t>
      </w:r>
      <w:r w:rsidR="00413E3B" w:rsidRPr="00855086">
        <w:rPr>
          <w:b/>
          <w:bCs/>
        </w:rPr>
        <w:t>2, 3</w:t>
      </w:r>
      <w:r w:rsidR="00855086" w:rsidRPr="00855086">
        <w:rPr>
          <w:b/>
          <w:bCs/>
        </w:rPr>
        <w:t xml:space="preserve"> et </w:t>
      </w:r>
      <w:r w:rsidR="00413E3B" w:rsidRPr="00855086">
        <w:rPr>
          <w:b/>
          <w:bCs/>
        </w:rPr>
        <w:t>4</w:t>
      </w:r>
      <w:r w:rsidRPr="00855086">
        <w:rPr>
          <w:b/>
          <w:bCs/>
        </w:rPr>
        <w:t xml:space="preserve"> "Personnes </w:t>
      </w:r>
      <w:r w:rsidR="00413E3B" w:rsidRPr="00855086">
        <w:rPr>
          <w:b/>
          <w:bCs/>
        </w:rPr>
        <w:t>morales</w:t>
      </w:r>
      <w:r w:rsidRPr="00855086">
        <w:rPr>
          <w:b/>
          <w:bCs/>
        </w:rPr>
        <w:t>"</w:t>
      </w:r>
    </w:p>
    <w:p w14:paraId="4D34B29C" w14:textId="14C6BD34" w:rsidR="00413E3B" w:rsidRPr="00855086" w:rsidRDefault="00413E3B" w:rsidP="00685551">
      <w:pPr>
        <w:spacing w:line="360" w:lineRule="auto"/>
        <w:jc w:val="center"/>
        <w:rPr>
          <w:b/>
          <w:bCs/>
        </w:rPr>
      </w:pPr>
      <w:r w:rsidRPr="00855086">
        <w:rPr>
          <w:b/>
          <w:bCs/>
        </w:rPr>
        <w:t xml:space="preserve">Collège 2  </w:t>
      </w:r>
      <w:r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5086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855086">
        <w:rPr>
          <w:b/>
          <w:bCs/>
        </w:rPr>
        <w:fldChar w:fldCharType="end"/>
      </w:r>
      <w:r w:rsidRPr="00855086">
        <w:rPr>
          <w:b/>
          <w:bCs/>
        </w:rPr>
        <w:tab/>
      </w:r>
      <w:r w:rsidRPr="00855086">
        <w:rPr>
          <w:b/>
          <w:bCs/>
        </w:rPr>
        <w:tab/>
        <w:t xml:space="preserve">Collège 3 </w:t>
      </w:r>
      <w:r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55086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855086">
        <w:rPr>
          <w:b/>
          <w:bCs/>
        </w:rPr>
        <w:fldChar w:fldCharType="end"/>
      </w:r>
      <w:bookmarkEnd w:id="0"/>
      <w:r w:rsidRPr="00855086">
        <w:rPr>
          <w:b/>
          <w:bCs/>
        </w:rPr>
        <w:tab/>
      </w:r>
      <w:r w:rsidRPr="00855086">
        <w:rPr>
          <w:b/>
          <w:bCs/>
        </w:rPr>
        <w:tab/>
        <w:t xml:space="preserve">Collège 4 </w:t>
      </w:r>
      <w:r w:rsidRPr="00855086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5086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855086">
        <w:rPr>
          <w:b/>
          <w:bCs/>
        </w:rPr>
        <w:fldChar w:fldCharType="end"/>
      </w:r>
    </w:p>
    <w:p w14:paraId="7A232B50" w14:textId="77777777" w:rsidR="00413E3B" w:rsidRDefault="00413E3B" w:rsidP="001B04CB">
      <w:pPr>
        <w:spacing w:line="360" w:lineRule="auto"/>
      </w:pPr>
    </w:p>
    <w:p w14:paraId="0AD0B01E" w14:textId="79EC7DD0" w:rsidR="00F8319A" w:rsidRDefault="00F8319A" w:rsidP="001B04CB">
      <w:pPr>
        <w:spacing w:line="360" w:lineRule="auto"/>
      </w:pPr>
      <w:r>
        <w:t xml:space="preserve">Nom : </w:t>
      </w:r>
      <w:r w:rsidR="001B04CB">
        <w:tab/>
      </w:r>
      <w:r w:rsidR="001B04CB"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413E3B">
        <w:tab/>
      </w:r>
      <w:r w:rsidR="00413E3B">
        <w:tab/>
      </w:r>
      <w:r w:rsidR="00413E3B">
        <w:tab/>
      </w:r>
      <w:r w:rsidR="00413E3B">
        <w:tab/>
      </w:r>
      <w:r>
        <w:t xml:space="preserve">Prénom : </w:t>
      </w:r>
      <w:r w:rsidR="001B04CB"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8C8AD5A" w14:textId="72B6D98F" w:rsidR="00413E3B" w:rsidRDefault="00413E3B" w:rsidP="001B04CB">
      <w:pPr>
        <w:spacing w:line="360" w:lineRule="auto"/>
      </w:pPr>
      <w:r>
        <w:t>Représentant</w:t>
      </w:r>
      <w:r w:rsidR="004E1328">
        <w:t xml:space="preserve"> </w:t>
      </w:r>
      <w:r>
        <w:t xml:space="preserve">la structure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A4F95E1" w14:textId="00A38B41" w:rsidR="00F8319A" w:rsidRDefault="00F8319A" w:rsidP="001B04CB">
      <w:pPr>
        <w:spacing w:line="360" w:lineRule="auto"/>
      </w:pPr>
      <w:r>
        <w:t xml:space="preserve">Adresse : </w:t>
      </w:r>
      <w:r w:rsidR="001B04CB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56C4B3A" w14:textId="14F9D073" w:rsidR="00F8319A" w:rsidRDefault="00F8319A" w:rsidP="001B04CB">
      <w:pPr>
        <w:spacing w:line="360" w:lineRule="auto"/>
      </w:pPr>
      <w:r>
        <w:t xml:space="preserve">Code postal : </w:t>
      </w:r>
      <w:r w:rsidR="001B04CB">
        <w:tab/>
      </w:r>
      <w:r w:rsidR="00583D40">
        <w:fldChar w:fldCharType="begin">
          <w:ffData>
            <w:name w:val="Texte4"/>
            <w:enabled/>
            <w:calcOnExit w:val="0"/>
            <w:textInput>
              <w:maxLength w:val="5"/>
            </w:textInput>
          </w:ffData>
        </w:fldChar>
      </w:r>
      <w:bookmarkStart w:id="5" w:name="Texte4"/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bookmarkEnd w:id="5"/>
      <w:r w:rsidR="00413E3B">
        <w:tab/>
      </w:r>
      <w:r w:rsidR="00413E3B">
        <w:tab/>
      </w:r>
      <w:r w:rsidR="00413E3B">
        <w:tab/>
      </w:r>
      <w:r>
        <w:t xml:space="preserve">Ville : </w:t>
      </w:r>
      <w:r w:rsidR="001B04CB"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75CAC6F" w14:textId="7058E6CC" w:rsidR="00413E3B" w:rsidRDefault="00413E3B" w:rsidP="001B04CB">
      <w:pPr>
        <w:spacing w:line="360" w:lineRule="auto"/>
      </w:pPr>
      <w:r>
        <w:t>Courriel :</w:t>
      </w:r>
      <w:r w:rsidR="004E1328">
        <w:t xml:space="preserve"> </w:t>
      </w:r>
      <w:r w:rsidR="004E1328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4E1328">
        <w:instrText xml:space="preserve"> FORMTEXT </w:instrText>
      </w:r>
      <w:r w:rsidR="004E1328">
        <w:fldChar w:fldCharType="separate"/>
      </w:r>
      <w:r w:rsidR="00583D40">
        <w:t> </w:t>
      </w:r>
      <w:r w:rsidR="00583D40">
        <w:t> </w:t>
      </w:r>
      <w:r w:rsidR="00583D40">
        <w:t> </w:t>
      </w:r>
      <w:r w:rsidR="00583D40">
        <w:t> </w:t>
      </w:r>
      <w:r w:rsidR="00583D40">
        <w:t> </w:t>
      </w:r>
      <w:r w:rsidR="004E1328">
        <w:fldChar w:fldCharType="end"/>
      </w:r>
      <w:bookmarkEnd w:id="7"/>
      <w:r>
        <w:tab/>
      </w:r>
      <w:r>
        <w:tab/>
      </w:r>
      <w:r>
        <w:tab/>
        <w:t xml:space="preserve">Site internet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CE1C423" w14:textId="77777777" w:rsidR="00685551" w:rsidRDefault="00685551" w:rsidP="001B04CB">
      <w:pPr>
        <w:spacing w:line="360" w:lineRule="auto"/>
      </w:pPr>
    </w:p>
    <w:p w14:paraId="4B9E064D" w14:textId="6B2C7D99" w:rsidR="00413E3B" w:rsidRDefault="00413E3B" w:rsidP="001B04CB">
      <w:pPr>
        <w:spacing w:line="360" w:lineRule="auto"/>
      </w:pPr>
      <w:r>
        <w:t xml:space="preserve">Membre sortant du </w:t>
      </w:r>
      <w:r w:rsidR="004E1328">
        <w:t xml:space="preserve">conseil d’administration </w:t>
      </w:r>
      <w:r>
        <w:t xml:space="preserve">: </w:t>
      </w:r>
      <w:r w:rsidR="00685551">
        <w:tab/>
      </w:r>
      <w:r>
        <w:t xml:space="preserve">oui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instrText xml:space="preserve"> FORMCHECKBOX </w:instrText>
      </w:r>
      <w:r w:rsidR="0063305D">
        <w:fldChar w:fldCharType="separate"/>
      </w:r>
      <w:r>
        <w:fldChar w:fldCharType="end"/>
      </w:r>
      <w:bookmarkEnd w:id="9"/>
      <w:r>
        <w:t xml:space="preserve"> </w:t>
      </w:r>
      <w:r>
        <w:tab/>
      </w:r>
      <w:r>
        <w:tab/>
        <w:t xml:space="preserve">non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instrText xml:space="preserve"> FORMCHECKBOX </w:instrText>
      </w:r>
      <w:r w:rsidR="0063305D">
        <w:fldChar w:fldCharType="separate"/>
      </w:r>
      <w:r>
        <w:fldChar w:fldCharType="end"/>
      </w:r>
      <w:bookmarkEnd w:id="10"/>
    </w:p>
    <w:p w14:paraId="6F5CACF8" w14:textId="56FC02A5" w:rsidR="00413E3B" w:rsidRDefault="00413E3B" w:rsidP="001B04CB">
      <w:pPr>
        <w:spacing w:line="360" w:lineRule="auto"/>
      </w:pPr>
      <w:r>
        <w:t xml:space="preserve">Date de première adhésion à la SNHF : </w:t>
      </w:r>
      <w:r w:rsidR="00583D40"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11" w:name="Texte15"/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bookmarkEnd w:id="11"/>
      <w:r>
        <w:t>/</w:t>
      </w:r>
      <w:r w:rsidR="00583D40"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bookmarkStart w:id="12" w:name="Texte16"/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bookmarkEnd w:id="12"/>
      <w:r>
        <w:t>/</w:t>
      </w:r>
      <w:r w:rsidR="00583D40">
        <w:fldChar w:fldCharType="begin">
          <w:ffData>
            <w:name w:val="Texte17"/>
            <w:enabled/>
            <w:calcOnExit w:val="0"/>
            <w:textInput>
              <w:maxLength w:val="4"/>
            </w:textInput>
          </w:ffData>
        </w:fldChar>
      </w:r>
      <w:bookmarkStart w:id="13" w:name="Texte17"/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bookmarkEnd w:id="13"/>
      <w:r>
        <w:t xml:space="preserve"> (JJ/MM/AAAA)</w:t>
      </w:r>
    </w:p>
    <w:p w14:paraId="2BCB591F" w14:textId="725A28BD" w:rsidR="00413E3B" w:rsidRDefault="00413E3B" w:rsidP="001B04CB">
      <w:pPr>
        <w:spacing w:line="360" w:lineRule="auto"/>
      </w:pPr>
      <w:r>
        <w:t xml:space="preserve">Numéro d’adhésion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C4F1ACA" w14:textId="77AE4361" w:rsidR="00413E3B" w:rsidRDefault="00413E3B" w:rsidP="001B04CB">
      <w:pPr>
        <w:spacing w:line="360" w:lineRule="auto"/>
      </w:pPr>
    </w:p>
    <w:p w14:paraId="796F98A0" w14:textId="1A30FDC9" w:rsidR="00413E3B" w:rsidRDefault="00413E3B" w:rsidP="00413E3B">
      <w:pPr>
        <w:spacing w:line="360" w:lineRule="auto"/>
      </w:pPr>
      <w:r>
        <w:t>Représentée par</w:t>
      </w:r>
      <w:r w:rsidR="00583D40">
        <w:t xml:space="preserve"> </w:t>
      </w:r>
      <w:r>
        <w:t>Nom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Prénom :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5BE861" w14:textId="707DE38E" w:rsidR="00413E3B" w:rsidRDefault="00413E3B" w:rsidP="001B04CB">
      <w:pPr>
        <w:spacing w:line="360" w:lineRule="auto"/>
      </w:pPr>
      <w:r>
        <w:t xml:space="preserve">En qualité de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F1319EE" w14:textId="0832C842" w:rsidR="00685551" w:rsidRDefault="00685551" w:rsidP="001B04CB">
      <w:pPr>
        <w:spacing w:line="360" w:lineRule="auto"/>
      </w:pPr>
      <w:r>
        <w:t xml:space="preserve">Dûment habilité par la décision du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78A1F2A" w14:textId="53344B88" w:rsidR="00413E3B" w:rsidRDefault="00685551" w:rsidP="001B04CB">
      <w:pPr>
        <w:spacing w:line="360" w:lineRule="auto"/>
      </w:pPr>
      <w:r>
        <w:t xml:space="preserve">Adresse personnelle du représentant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6839757" w14:textId="1F393830" w:rsidR="00F8319A" w:rsidRDefault="00F8319A" w:rsidP="001B04CB">
      <w:pPr>
        <w:spacing w:line="360" w:lineRule="auto"/>
      </w:pPr>
      <w:r>
        <w:t xml:space="preserve">Téléphone fix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685551">
        <w:tab/>
      </w:r>
      <w:r w:rsidR="00685551">
        <w:tab/>
      </w:r>
      <w:r w:rsidR="00685551">
        <w:tab/>
      </w:r>
      <w:r w:rsidR="00685551">
        <w:tab/>
      </w:r>
      <w:r w:rsidR="00685551">
        <w:tab/>
      </w:r>
      <w:r>
        <w:t xml:space="preserve">Téléphone portable : </w:t>
      </w:r>
      <w:r w:rsidR="001B04CB">
        <w:tab/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9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CEC8C8D" w14:textId="4E8C08B4" w:rsidR="00F8319A" w:rsidRDefault="00861D6F" w:rsidP="001B04CB">
      <w:pPr>
        <w:spacing w:line="360" w:lineRule="auto"/>
      </w:pPr>
      <w:r>
        <w:t xml:space="preserve">Courriel : </w:t>
      </w:r>
      <w:r w:rsidR="004E1328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4E1328">
        <w:instrText xml:space="preserve"> FORMTEXT </w:instrText>
      </w:r>
      <w:r w:rsidR="004E1328">
        <w:fldChar w:fldCharType="separate"/>
      </w:r>
      <w:r w:rsidR="004E1328">
        <w:rPr>
          <w:noProof/>
        </w:rPr>
        <w:t> </w:t>
      </w:r>
      <w:r w:rsidR="004E1328">
        <w:rPr>
          <w:noProof/>
        </w:rPr>
        <w:t> </w:t>
      </w:r>
      <w:r w:rsidR="004E1328">
        <w:rPr>
          <w:noProof/>
        </w:rPr>
        <w:t> </w:t>
      </w:r>
      <w:r w:rsidR="004E1328">
        <w:rPr>
          <w:noProof/>
        </w:rPr>
        <w:t> </w:t>
      </w:r>
      <w:r w:rsidR="004E1328">
        <w:rPr>
          <w:noProof/>
        </w:rPr>
        <w:t> </w:t>
      </w:r>
      <w:r w:rsidR="004E1328">
        <w:fldChar w:fldCharType="end"/>
      </w:r>
      <w:bookmarkEnd w:id="20"/>
    </w:p>
    <w:p w14:paraId="3E59A713" w14:textId="77777777" w:rsidR="00861D6F" w:rsidRDefault="00861D6F" w:rsidP="001B04CB">
      <w:pPr>
        <w:spacing w:line="360" w:lineRule="auto"/>
      </w:pPr>
    </w:p>
    <w:p w14:paraId="0CC7B77A" w14:textId="475919DB" w:rsidR="00F8319A" w:rsidRPr="00685551" w:rsidRDefault="00F8319A" w:rsidP="001B04CB">
      <w:pPr>
        <w:spacing w:line="360" w:lineRule="auto"/>
        <w:rPr>
          <w:b/>
          <w:bCs/>
        </w:rPr>
      </w:pPr>
      <w:r w:rsidRPr="00685551">
        <w:rPr>
          <w:b/>
          <w:bCs/>
        </w:rPr>
        <w:t xml:space="preserve">Adhérent </w:t>
      </w:r>
      <w:r w:rsidR="00685551" w:rsidRPr="00685551">
        <w:rPr>
          <w:b/>
          <w:bCs/>
        </w:rPr>
        <w:t>personnes morales</w:t>
      </w:r>
      <w:r w:rsidRPr="00685551">
        <w:rPr>
          <w:b/>
          <w:bCs/>
        </w:rPr>
        <w:t xml:space="preserve"> de la SNHF à jour de sa cotisation</w:t>
      </w:r>
      <w:r w:rsidR="00861D6F">
        <w:rPr>
          <w:b/>
          <w:bCs/>
        </w:rPr>
        <w:t xml:space="preserve"> 2020 </w:t>
      </w:r>
      <w:r w:rsidR="004E1328">
        <w:rPr>
          <w:b/>
          <w:bCs/>
        </w:rPr>
        <w:t>et/</w:t>
      </w:r>
      <w:r w:rsidR="00861D6F">
        <w:rPr>
          <w:b/>
          <w:bCs/>
        </w:rPr>
        <w:t>ou 2021</w:t>
      </w:r>
      <w:r w:rsidRPr="00685551">
        <w:rPr>
          <w:b/>
          <w:bCs/>
        </w:rPr>
        <w:t>,</w:t>
      </w:r>
    </w:p>
    <w:p w14:paraId="1B1C7D8D" w14:textId="6EA6157B" w:rsidR="00685551" w:rsidRPr="00685551" w:rsidRDefault="00685551" w:rsidP="001B04C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F8319A" w:rsidRPr="00685551">
        <w:rPr>
          <w:b/>
          <w:bCs/>
        </w:rPr>
        <w:t>e déclare candidat pour l'</w:t>
      </w:r>
      <w:r w:rsidR="001B04CB" w:rsidRPr="00685551">
        <w:rPr>
          <w:b/>
          <w:bCs/>
        </w:rPr>
        <w:t>é</w:t>
      </w:r>
      <w:r w:rsidR="00F8319A" w:rsidRPr="00685551">
        <w:rPr>
          <w:b/>
          <w:bCs/>
        </w:rPr>
        <w:t>lection des administrateurs de la SNHF représentant le</w:t>
      </w:r>
    </w:p>
    <w:p w14:paraId="2F0959CC" w14:textId="7492F8A8" w:rsidR="00685551" w:rsidRPr="00685551" w:rsidRDefault="00685551" w:rsidP="00685551">
      <w:pPr>
        <w:spacing w:line="360" w:lineRule="auto"/>
        <w:jc w:val="center"/>
        <w:rPr>
          <w:b/>
          <w:bCs/>
        </w:rPr>
      </w:pPr>
      <w:r w:rsidRPr="00685551">
        <w:rPr>
          <w:b/>
          <w:bCs/>
        </w:rPr>
        <w:t xml:space="preserve">Collège 2  </w:t>
      </w:r>
      <w:r w:rsidRPr="00685551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85551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685551">
        <w:rPr>
          <w:b/>
          <w:bCs/>
        </w:rPr>
        <w:fldChar w:fldCharType="end"/>
      </w:r>
      <w:r w:rsidRPr="00685551">
        <w:rPr>
          <w:b/>
          <w:bCs/>
        </w:rPr>
        <w:tab/>
      </w:r>
      <w:r w:rsidRPr="00685551">
        <w:rPr>
          <w:b/>
          <w:bCs/>
        </w:rPr>
        <w:tab/>
        <w:t xml:space="preserve">Collège 3 </w:t>
      </w:r>
      <w:r w:rsidRPr="00685551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85551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685551">
        <w:rPr>
          <w:b/>
          <w:bCs/>
        </w:rPr>
        <w:fldChar w:fldCharType="end"/>
      </w:r>
      <w:r w:rsidRPr="00685551">
        <w:rPr>
          <w:b/>
          <w:bCs/>
        </w:rPr>
        <w:tab/>
      </w:r>
      <w:r w:rsidRPr="00685551">
        <w:rPr>
          <w:b/>
          <w:bCs/>
        </w:rPr>
        <w:tab/>
        <w:t xml:space="preserve">Collège 4 </w:t>
      </w:r>
      <w:r w:rsidRPr="00685551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85551">
        <w:rPr>
          <w:b/>
          <w:bCs/>
        </w:rPr>
        <w:instrText xml:space="preserve"> FORMCHECKBOX </w:instrText>
      </w:r>
      <w:r w:rsidR="0063305D">
        <w:rPr>
          <w:b/>
          <w:bCs/>
        </w:rPr>
      </w:r>
      <w:r w:rsidR="0063305D">
        <w:rPr>
          <w:b/>
          <w:bCs/>
        </w:rPr>
        <w:fldChar w:fldCharType="separate"/>
      </w:r>
      <w:r w:rsidRPr="00685551">
        <w:rPr>
          <w:b/>
          <w:bCs/>
        </w:rPr>
        <w:fldChar w:fldCharType="end"/>
      </w:r>
    </w:p>
    <w:p w14:paraId="2D42F57A" w14:textId="7CD01E49" w:rsidR="00F8319A" w:rsidRDefault="00F8319A" w:rsidP="00685551">
      <w:pPr>
        <w:spacing w:line="360" w:lineRule="auto"/>
        <w:jc w:val="right"/>
      </w:pPr>
    </w:p>
    <w:p w14:paraId="3B7330F5" w14:textId="61F5E345" w:rsidR="00F8319A" w:rsidRDefault="00F8319A" w:rsidP="00685551">
      <w:pPr>
        <w:spacing w:line="360" w:lineRule="auto"/>
        <w:jc w:val="right"/>
      </w:pPr>
      <w:r>
        <w:t xml:space="preserve">Fait à 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21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685551">
        <w:tab/>
      </w:r>
      <w:r w:rsidR="00685551">
        <w:tab/>
      </w:r>
      <w:r w:rsidR="00685551">
        <w:tab/>
      </w:r>
      <w:r w:rsidR="00685551">
        <w:tab/>
      </w:r>
      <w:r w:rsidR="00861D6F">
        <w:t>l</w:t>
      </w:r>
      <w:r>
        <w:t>e :</w:t>
      </w:r>
      <w:r w:rsidR="00685551">
        <w:t xml:space="preserve"> </w:t>
      </w:r>
      <w:r w:rsidR="00583D40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r w:rsidR="00685551">
        <w:t>/</w:t>
      </w:r>
      <w:r w:rsidR="00583D40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r w:rsidR="00685551">
        <w:t>/</w:t>
      </w:r>
      <w:r w:rsidR="00583D40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83D40">
        <w:instrText xml:space="preserve"> FORMTEXT </w:instrText>
      </w:r>
      <w:r w:rsidR="00583D40">
        <w:fldChar w:fldCharType="separate"/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rPr>
          <w:noProof/>
        </w:rPr>
        <w:t> </w:t>
      </w:r>
      <w:r w:rsidR="00583D40">
        <w:fldChar w:fldCharType="end"/>
      </w:r>
      <w:r w:rsidR="00685551">
        <w:t xml:space="preserve"> (JJ/MM/AAAA)</w:t>
      </w:r>
    </w:p>
    <w:p w14:paraId="489C85EB" w14:textId="7BB2878F" w:rsidR="00F8319A" w:rsidRDefault="00F8319A" w:rsidP="00685551">
      <w:pPr>
        <w:spacing w:line="360" w:lineRule="auto"/>
        <w:jc w:val="right"/>
      </w:pPr>
      <w:r>
        <w:t>Déclaré sincère et véritable,</w:t>
      </w:r>
      <w:r w:rsidR="00685551">
        <w:t xml:space="preserve"> s</w:t>
      </w:r>
      <w:r>
        <w:t xml:space="preserve">ignature 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2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840F1FC" w14:textId="4E902417" w:rsidR="001B04CB" w:rsidRDefault="001B04CB" w:rsidP="001B04CB">
      <w:pPr>
        <w:spacing w:line="360" w:lineRule="auto"/>
      </w:pPr>
    </w:p>
    <w:p w14:paraId="0B076B98" w14:textId="106B671C" w:rsidR="00685551" w:rsidRPr="00861D6F" w:rsidRDefault="001B04CB">
      <w:pPr>
        <w:spacing w:line="360" w:lineRule="auto"/>
        <w:rPr>
          <w:sz w:val="16"/>
          <w:szCs w:val="16"/>
        </w:rPr>
      </w:pPr>
      <w:r w:rsidRPr="00861D6F">
        <w:rPr>
          <w:sz w:val="16"/>
          <w:szCs w:val="16"/>
        </w:rPr>
        <w:t>A adresser à la SNHF, au plus tard le 10 avril 2021.</w:t>
      </w:r>
    </w:p>
    <w:sectPr w:rsidR="00685551" w:rsidRPr="00861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6F36B" w14:textId="77777777" w:rsidR="0063305D" w:rsidRDefault="0063305D" w:rsidP="00FE1264">
      <w:r>
        <w:separator/>
      </w:r>
    </w:p>
  </w:endnote>
  <w:endnote w:type="continuationSeparator" w:id="0">
    <w:p w14:paraId="724621EC" w14:textId="77777777" w:rsidR="0063305D" w:rsidRDefault="0063305D" w:rsidP="00FE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F8B2" w14:textId="74AD6670" w:rsidR="001B04CB" w:rsidRPr="001B04CB" w:rsidRDefault="001B04CB" w:rsidP="001B04CB">
    <w:pPr>
      <w:pStyle w:val="Pieddepage"/>
      <w:tabs>
        <w:tab w:val="left" w:pos="6521"/>
      </w:tabs>
      <w:ind w:left="-284"/>
      <w:jc w:val="center"/>
      <w:rPr>
        <w:sz w:val="16"/>
        <w:szCs w:val="16"/>
      </w:rPr>
    </w:pPr>
    <w:r w:rsidRPr="001B04C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EDE1BB" wp14:editId="6DF97369">
          <wp:simplePos x="0" y="0"/>
          <wp:positionH relativeFrom="column">
            <wp:posOffset>-2922270</wp:posOffset>
          </wp:positionH>
          <wp:positionV relativeFrom="paragraph">
            <wp:posOffset>-1391920</wp:posOffset>
          </wp:positionV>
          <wp:extent cx="1029335" cy="727075"/>
          <wp:effectExtent l="0" t="0" r="0" b="0"/>
          <wp:wrapNone/>
          <wp:docPr id="3" name="Image 2" descr="Une image contenant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4CB">
      <w:rPr>
        <w:rFonts w:ascii="Calibri" w:hAnsi="Calibri"/>
        <w:sz w:val="16"/>
        <w:szCs w:val="16"/>
      </w:rPr>
      <w:t>84, rue de Grenelle 75007 PARIS • Tél : 01 44 39 78 78 • Fax : 01 45 44 96 57 • www.snhf.org</w:t>
    </w:r>
    <w:r w:rsidRPr="001B04CB">
      <w:rPr>
        <w:rFonts w:ascii="Calibri" w:hAnsi="Calibri"/>
        <w:sz w:val="16"/>
        <w:szCs w:val="16"/>
      </w:rPr>
      <w:cr/>
    </w:r>
    <w:r w:rsidRPr="001B04CB">
      <w:rPr>
        <w:rFonts w:ascii="Calibri" w:hAnsi="Calibri"/>
        <w:b/>
        <w:sz w:val="16"/>
        <w:szCs w:val="16"/>
      </w:rPr>
      <w:t>Reconnue d’utilité publique par décret du 11 août 1855 et d’intérêt général depuis le 5 octobre 2012</w:t>
    </w:r>
    <w:r w:rsidRPr="001B04CB">
      <w:rPr>
        <w:rFonts w:ascii="Calibri" w:hAnsi="Calibri"/>
        <w:sz w:val="16"/>
        <w:szCs w:val="16"/>
      </w:rPr>
      <w:cr/>
      <w:t>N° SIRET 784 311 680 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610D" w14:textId="77777777" w:rsidR="0063305D" w:rsidRDefault="0063305D" w:rsidP="00FE1264">
      <w:r>
        <w:separator/>
      </w:r>
    </w:p>
  </w:footnote>
  <w:footnote w:type="continuationSeparator" w:id="0">
    <w:p w14:paraId="1CA5231D" w14:textId="77777777" w:rsidR="0063305D" w:rsidRDefault="0063305D" w:rsidP="00FE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1257" w14:textId="77777777" w:rsidR="00FE1264" w:rsidRDefault="00FE1264" w:rsidP="00FE1264">
    <w:pPr>
      <w:pStyle w:val="En-tte"/>
      <w:rPr>
        <w:caps/>
        <w:color w:val="000000" w:themeColor="text1"/>
        <w:sz w:val="28"/>
        <w:szCs w:val="28"/>
      </w:rPr>
    </w:pPr>
    <w:r>
      <w:rPr>
        <w:caps/>
        <w:noProof/>
        <w:color w:val="000000" w:themeColor="text1"/>
        <w:sz w:val="28"/>
        <w:szCs w:val="28"/>
      </w:rPr>
      <w:drawing>
        <wp:inline distT="0" distB="0" distL="0" distR="0" wp14:anchorId="734998E5" wp14:editId="42AB1EE4">
          <wp:extent cx="1404000" cy="99327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9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CE43B" w14:textId="2BEDD04D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Élection</w:t>
    </w:r>
    <w:r w:rsidR="00855086">
      <w:rPr>
        <w:caps/>
        <w:color w:val="000000" w:themeColor="text1"/>
        <w:sz w:val="28"/>
        <w:szCs w:val="28"/>
      </w:rPr>
      <w:t>S</w:t>
    </w:r>
    <w:r>
      <w:rPr>
        <w:caps/>
        <w:color w:val="000000" w:themeColor="text1"/>
        <w:sz w:val="28"/>
        <w:szCs w:val="28"/>
      </w:rPr>
      <w:t xml:space="preserve"> du 20 mai 2021</w:t>
    </w:r>
  </w:p>
  <w:p w14:paraId="6792D098" w14:textId="30CAF6DA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Renouvellement du conseil d'administration</w:t>
    </w:r>
  </w:p>
  <w:p w14:paraId="0517598A" w14:textId="4437ACFA" w:rsidR="00FE1264" w:rsidRPr="00FE1264" w:rsidRDefault="00FE1264" w:rsidP="00FE1264">
    <w:pPr>
      <w:pStyle w:val="En-tte"/>
      <w:jc w:val="center"/>
      <w:rPr>
        <w:b/>
        <w:bCs/>
        <w:color w:val="000000" w:themeColor="text1"/>
        <w:sz w:val="28"/>
        <w:szCs w:val="28"/>
      </w:rPr>
    </w:pPr>
    <w:r w:rsidRPr="00FE1264">
      <w:rPr>
        <w:b/>
        <w:bCs/>
        <w:caps/>
        <w:color w:val="000000" w:themeColor="text1"/>
        <w:sz w:val="28"/>
        <w:szCs w:val="28"/>
      </w:rPr>
      <w:t xml:space="preserve">Fiche </w:t>
    </w:r>
    <w:r w:rsidR="00855086">
      <w:rPr>
        <w:b/>
        <w:bCs/>
        <w:caps/>
        <w:color w:val="000000" w:themeColor="text1"/>
        <w:sz w:val="28"/>
        <w:szCs w:val="28"/>
      </w:rPr>
      <w:t xml:space="preserve">DE </w:t>
    </w:r>
    <w:r w:rsidRPr="00FE1264">
      <w:rPr>
        <w:b/>
        <w:bCs/>
        <w:caps/>
        <w:color w:val="000000" w:themeColor="text1"/>
        <w:sz w:val="28"/>
        <w:szCs w:val="28"/>
      </w:rPr>
      <w:t>candid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A"/>
    <w:rsid w:val="00141111"/>
    <w:rsid w:val="001B04CB"/>
    <w:rsid w:val="002130E1"/>
    <w:rsid w:val="0028703B"/>
    <w:rsid w:val="00407955"/>
    <w:rsid w:val="00413E3B"/>
    <w:rsid w:val="00416ECC"/>
    <w:rsid w:val="004E1328"/>
    <w:rsid w:val="00583D40"/>
    <w:rsid w:val="00591569"/>
    <w:rsid w:val="0063305D"/>
    <w:rsid w:val="00685551"/>
    <w:rsid w:val="006E2D51"/>
    <w:rsid w:val="00855086"/>
    <w:rsid w:val="00861D6F"/>
    <w:rsid w:val="00974B9F"/>
    <w:rsid w:val="00A0269D"/>
    <w:rsid w:val="00DC0ED1"/>
    <w:rsid w:val="00DC76E6"/>
    <w:rsid w:val="00E57BBF"/>
    <w:rsid w:val="00EB52B1"/>
    <w:rsid w:val="00F8319A"/>
    <w:rsid w:val="00FC3D36"/>
    <w:rsid w:val="00FC4D86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76A8"/>
  <w15:chartTrackingRefBased/>
  <w15:docId w15:val="{52644ADB-536F-3E41-996C-FE7AABCD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264"/>
  </w:style>
  <w:style w:type="paragraph" w:styleId="Pieddepage">
    <w:name w:val="footer"/>
    <w:basedOn w:val="Normal"/>
    <w:link w:val="Pieddepag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264"/>
  </w:style>
  <w:style w:type="character" w:customStyle="1" w:styleId="Textedelespacerserv">
    <w:name w:val="Texte de l’espace réservé"/>
    <w:basedOn w:val="Policepardfaut"/>
    <w:uiPriority w:val="99"/>
    <w:semiHidden/>
    <w:rsid w:val="00FE1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ouvellement du conseil d'administ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36F40-FE88-604B-B1AB-FD68BB5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ection du 20 mai 2021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ction du 20 mai 2021</dc:title>
  <dc:subject/>
  <dc:creator>Élections du 20 mai 2021</dc:creator>
  <cp:keywords/>
  <dc:description/>
  <cp:lastModifiedBy>Marion SNHF</cp:lastModifiedBy>
  <cp:revision>3</cp:revision>
  <dcterms:created xsi:type="dcterms:W3CDTF">2021-03-19T14:27:00Z</dcterms:created>
  <dcterms:modified xsi:type="dcterms:W3CDTF">2021-03-25T16:48:00Z</dcterms:modified>
</cp:coreProperties>
</file>